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0D2F79C8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 w:rsidRPr="004D2D57">
        <w:t>vyhodnocení kritéria</w:t>
      </w:r>
      <w:r w:rsidR="00575681" w:rsidRPr="004D2D57">
        <w:t xml:space="preserve"> „</w:t>
      </w:r>
      <w:r w:rsidR="004D2D57">
        <w:rPr>
          <w:rFonts w:cs="Arial"/>
        </w:rPr>
        <w:t>ú</w:t>
      </w:r>
      <w:r w:rsidR="00DC6711" w:rsidRPr="004D2D57">
        <w:rPr>
          <w:rFonts w:cs="Arial"/>
        </w:rPr>
        <w:t>roveň zkušeností vedoucího týmu</w:t>
      </w:r>
      <w:r w:rsidR="00575681" w:rsidRPr="004D2D57">
        <w:t>“</w:t>
      </w:r>
    </w:p>
    <w:p w14:paraId="38F28E79" w14:textId="77777777" w:rsidR="00575681" w:rsidRDefault="00575681" w:rsidP="00575681"/>
    <w:p w14:paraId="4C5093BE" w14:textId="16898B32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</w:t>
      </w:r>
      <w:r w:rsidRPr="00D30313">
        <w:t>sl</w:t>
      </w:r>
      <w:r w:rsidR="00CA1788" w:rsidRPr="00D30313">
        <w:t xml:space="preserve">užeb </w:t>
      </w:r>
      <w:r w:rsidR="00F670FE" w:rsidRPr="00D30313">
        <w:rPr>
          <w:rFonts w:cs="Arial"/>
        </w:rPr>
        <w:t>vedoucího týmu</w:t>
      </w:r>
      <w:r>
        <w:t xml:space="preserve"> </w:t>
      </w:r>
      <w:r w:rsidR="0024320B">
        <w:t>jako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</w:t>
      </w:r>
      <w:r w:rsidR="007842E4">
        <w:t>plnění veřejné zakázky a jejíž</w:t>
      </w:r>
      <w:r>
        <w:t xml:space="preserve">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346B120E" w:rsidR="00703955" w:rsidRPr="00B25EBC" w:rsidRDefault="00CA1788" w:rsidP="00703955">
      <w:pPr>
        <w:pStyle w:val="Nadpis1"/>
      </w:pPr>
      <w:r>
        <w:lastRenderedPageBreak/>
        <w:t>SEZNAM hodnocených</w:t>
      </w:r>
      <w:r w:rsidR="00703955">
        <w:t xml:space="preserve"> </w:t>
      </w:r>
      <w:r w:rsidR="00703955" w:rsidRPr="00B25EBC">
        <w:t>S</w:t>
      </w:r>
      <w:r w:rsidRPr="00B25EBC">
        <w:t xml:space="preserve">LUŽEB </w:t>
      </w:r>
      <w:r w:rsidR="00DC6711" w:rsidRPr="00B25EBC">
        <w:t>Vedoucího týmu</w:t>
      </w:r>
      <w:r w:rsidR="00703955" w:rsidRPr="00B25EBC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4E986A05" w:rsidR="00A62E3B" w:rsidRPr="00C75C49" w:rsidRDefault="00B25EBC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týmu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6DD0447B" w:rsidR="00A62E3B" w:rsidRPr="00A62E3B" w:rsidRDefault="00A62E3B" w:rsidP="00BE06D6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</w:t>
            </w:r>
            <w:r w:rsidR="00B80050" w:rsidRPr="00BE06D6">
              <w:rPr>
                <w:b/>
              </w:rPr>
              <w:t>akce</w:t>
            </w:r>
            <w:r w:rsidR="00F81347" w:rsidRPr="00BE06D6">
              <w:rPr>
                <w:b/>
              </w:rPr>
              <w:t xml:space="preserve"> včetně </w:t>
            </w:r>
            <w:r w:rsidR="00BE06D6" w:rsidRPr="00BE06D6">
              <w:rPr>
                <w:b/>
              </w:rPr>
              <w:t>názvu</w:t>
            </w:r>
            <w:r w:rsidR="00BE06D6">
              <w:rPr>
                <w:b/>
              </w:rPr>
              <w:t xml:space="preserve"> vodního díla</w:t>
            </w:r>
            <w:r w:rsidRPr="00A62E3B">
              <w:rPr>
                <w:b/>
              </w:rPr>
              <w:t>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sdt>
            <w:sdtPr>
              <w:id w:val="-1277016681"/>
              <w:placeholder>
                <w:docPart w:val="41BDDC6BC87B47CF9CFF0943DC56F624"/>
              </w:placeholder>
              <w:showingPlcHdr/>
            </w:sdtPr>
            <w:sdtEndPr/>
            <w:sdtContent>
              <w:p w14:paraId="0B536107" w14:textId="77777777" w:rsid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sdtContent>
          </w:sdt>
          <w:p w14:paraId="6182DDBA" w14:textId="425432B9" w:rsidR="00BE06D6" w:rsidRPr="00A62E3B" w:rsidRDefault="0076399E" w:rsidP="00BE06D6">
            <w:pPr>
              <w:spacing w:before="120" w:after="0" w:line="276" w:lineRule="auto"/>
              <w:jc w:val="left"/>
            </w:pPr>
            <w:sdt>
              <w:sdtPr>
                <w:rPr>
                  <w:rStyle w:val="TabChar"/>
                </w:rPr>
                <w:id w:val="1414432626"/>
                <w:placeholder>
                  <w:docPart w:val="85F072F8B3054330B5B6244CF4507670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TabChar"/>
                      <w:highlight w:val="lightGray"/>
                    </w:rPr>
                    <w:id w:val="2008166560"/>
                    <w:placeholder>
                      <w:docPart w:val="3E88F77A5F374212BD5271BA04BA1725"/>
                    </w:placeholder>
                    <w:text/>
                  </w:sdtPr>
                  <w:sdtEndPr>
                    <w:rPr>
                      <w:rStyle w:val="TabChar"/>
                    </w:rPr>
                  </w:sdtEndPr>
                  <w:sdtContent>
                    <w:r w:rsidR="00BE06D6" w:rsidRPr="001448D8">
                      <w:rPr>
                        <w:rStyle w:val="TabChar"/>
                        <w:highlight w:val="lightGray"/>
                      </w:rPr>
                      <w:t>zadejte název vodního díla</w:t>
                    </w:r>
                  </w:sdtContent>
                </w:sdt>
              </w:sdtContent>
            </w:sdt>
          </w:p>
        </w:tc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2B283B">
        <w:trPr>
          <w:cantSplit/>
          <w:trHeight w:val="2042"/>
        </w:trPr>
        <w:tc>
          <w:tcPr>
            <w:tcW w:w="7370" w:type="dxa"/>
            <w:gridSpan w:val="2"/>
            <w:hideMark/>
          </w:tcPr>
          <w:p w14:paraId="344A7BB3" w14:textId="77777777" w:rsidR="002B283B" w:rsidRDefault="00BE06D6" w:rsidP="00BE06D6">
            <w:pPr>
              <w:spacing w:after="0" w:line="276" w:lineRule="auto"/>
              <w:rPr>
                <w:rFonts w:cs="Arial"/>
              </w:rPr>
            </w:pPr>
            <w:r w:rsidRPr="00BE06D6">
              <w:rPr>
                <w:rFonts w:cs="Arial"/>
              </w:rPr>
              <w:t>p</w:t>
            </w:r>
            <w:r w:rsidR="00B25EBC" w:rsidRPr="00BE06D6">
              <w:rPr>
                <w:rFonts w:cs="Arial"/>
              </w:rPr>
              <w:t>ředmětem služby byl</w:t>
            </w:r>
            <w:r w:rsidRPr="00BE06D6">
              <w:rPr>
                <w:rFonts w:cs="Arial"/>
              </w:rPr>
              <w:t xml:space="preserve"> </w:t>
            </w:r>
          </w:p>
          <w:p w14:paraId="42C4476D" w14:textId="703E16A4" w:rsidR="002B283B" w:rsidRDefault="00BE06D6" w:rsidP="002B283B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</w:pPr>
            <w:r w:rsidRPr="00BE06D6">
              <w:t xml:space="preserve">výkon geotechnického dozoru stavby </w:t>
            </w:r>
            <w:r w:rsidR="002B283B">
              <w:t xml:space="preserve"> </w:t>
            </w:r>
          </w:p>
          <w:p w14:paraId="18F77F93" w14:textId="77777777" w:rsidR="002B283B" w:rsidRDefault="002B283B" w:rsidP="002B283B">
            <w:pPr>
              <w:pStyle w:val="Odstavecseseznamem"/>
              <w:spacing w:after="0" w:line="276" w:lineRule="auto"/>
            </w:pPr>
          </w:p>
          <w:p w14:paraId="5240B277" w14:textId="4ACDBB38" w:rsidR="002B283B" w:rsidRDefault="002B283B" w:rsidP="002B283B">
            <w:pPr>
              <w:spacing w:after="0" w:line="276" w:lineRule="auto"/>
              <w:ind w:left="360"/>
            </w:pPr>
            <w:r>
              <w:t>NEBO</w:t>
            </w:r>
          </w:p>
          <w:p w14:paraId="51944143" w14:textId="77777777" w:rsidR="002B283B" w:rsidRDefault="002B283B" w:rsidP="002B283B">
            <w:pPr>
              <w:spacing w:after="0" w:line="276" w:lineRule="auto"/>
              <w:ind w:left="360"/>
            </w:pPr>
          </w:p>
          <w:p w14:paraId="43571EC6" w14:textId="77777777" w:rsidR="00A62E3B" w:rsidRDefault="00BE06D6" w:rsidP="002B283B">
            <w:pPr>
              <w:pStyle w:val="Odstavecseseznamem"/>
              <w:numPr>
                <w:ilvl w:val="0"/>
                <w:numId w:val="20"/>
              </w:numPr>
              <w:spacing w:after="0" w:line="276" w:lineRule="auto"/>
            </w:pPr>
            <w:r w:rsidRPr="00BE06D6">
              <w:t>provádění inženýrskogeologického nebo geotechnického průzkumu místa stavby</w:t>
            </w:r>
          </w:p>
          <w:p w14:paraId="7DD28FD3" w14:textId="77777777" w:rsidR="002B283B" w:rsidRDefault="002B283B" w:rsidP="002B283B">
            <w:pPr>
              <w:spacing w:after="0" w:line="276" w:lineRule="auto"/>
            </w:pPr>
          </w:p>
          <w:p w14:paraId="2E1E2600" w14:textId="697E5DB0" w:rsidR="002B283B" w:rsidRDefault="002B283B" w:rsidP="002B283B">
            <w:pPr>
              <w:pStyle w:val="Tab"/>
              <w:jc w:val="both"/>
            </w:pPr>
            <w:r w:rsidRPr="005039AC">
              <w:t>(</w:t>
            </w:r>
            <w:r w:rsidR="00252219">
              <w:t xml:space="preserve">jednu z odrážek </w:t>
            </w:r>
            <w:r w:rsidRPr="005039AC">
              <w:t>musí splňovat každá z uvedených služeb)</w:t>
            </w:r>
            <w:r>
              <w:t>,</w:t>
            </w:r>
          </w:p>
          <w:p w14:paraId="32C31CC4" w14:textId="3F3C0D2F" w:rsidR="002B283B" w:rsidRPr="00BE06D6" w:rsidRDefault="002B283B" w:rsidP="002B283B">
            <w:pPr>
              <w:spacing w:after="0" w:line="276" w:lineRule="auto"/>
            </w:pPr>
          </w:p>
        </w:tc>
        <w:tc>
          <w:tcPr>
            <w:tcW w:w="1845" w:type="dxa"/>
            <w:hideMark/>
          </w:tcPr>
          <w:p w14:paraId="5F870EDD" w14:textId="77777777" w:rsidR="002B283B" w:rsidRDefault="002B283B" w:rsidP="00A62E3B">
            <w:pPr>
              <w:spacing w:after="0" w:line="276" w:lineRule="auto"/>
              <w:jc w:val="left"/>
            </w:pPr>
          </w:p>
          <w:sdt>
            <w:sdtPr>
              <w:id w:val="-570806108"/>
              <w:placeholder>
                <w:docPart w:val="0A6BC0841BFD4E7C9D0DD49E2510D4F1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/>
            <w:sdtContent>
              <w:p w14:paraId="19E23537" w14:textId="77777777" w:rsid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sdtContent>
          </w:sdt>
          <w:p w14:paraId="33F4120F" w14:textId="77777777" w:rsidR="002B283B" w:rsidRDefault="002B283B" w:rsidP="00A62E3B">
            <w:pPr>
              <w:spacing w:after="0" w:line="276" w:lineRule="auto"/>
              <w:jc w:val="left"/>
            </w:pPr>
          </w:p>
          <w:p w14:paraId="28D5BC33" w14:textId="77777777" w:rsidR="002B283B" w:rsidRDefault="002B283B" w:rsidP="00A62E3B">
            <w:pPr>
              <w:spacing w:after="0" w:line="276" w:lineRule="auto"/>
              <w:jc w:val="left"/>
            </w:pPr>
          </w:p>
          <w:p w14:paraId="337662D8" w14:textId="77777777" w:rsidR="002B283B" w:rsidRDefault="002B283B" w:rsidP="00A62E3B">
            <w:pPr>
              <w:spacing w:after="0" w:line="276" w:lineRule="auto"/>
              <w:jc w:val="left"/>
            </w:pPr>
          </w:p>
          <w:sdt>
            <w:sdtPr>
              <w:id w:val="1207757409"/>
              <w:placeholder>
                <w:docPart w:val="972412FC87034C18A957D169FE7A6CD9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/>
            <w:sdtContent>
              <w:p w14:paraId="02CBE217" w14:textId="77777777" w:rsidR="002B283B" w:rsidRDefault="002B283B" w:rsidP="002B28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sdtContent>
          </w:sdt>
          <w:p w14:paraId="02335DDA" w14:textId="2F5D9052" w:rsidR="002B283B" w:rsidRPr="00A62E3B" w:rsidRDefault="002B283B" w:rsidP="00A62E3B">
            <w:pPr>
              <w:spacing w:after="0" w:line="276" w:lineRule="auto"/>
              <w:jc w:val="left"/>
            </w:pPr>
          </w:p>
        </w:tc>
      </w:tr>
      <w:tr w:rsidR="002B283B" w:rsidRPr="00A62E3B" w14:paraId="1E272FCC" w14:textId="77777777" w:rsidTr="00BE06D6">
        <w:trPr>
          <w:cantSplit/>
          <w:trHeight w:val="405"/>
        </w:trPr>
        <w:tc>
          <w:tcPr>
            <w:tcW w:w="7370" w:type="dxa"/>
            <w:gridSpan w:val="2"/>
          </w:tcPr>
          <w:p w14:paraId="501C77F8" w14:textId="72D51E7F" w:rsidR="002B283B" w:rsidRPr="00BE06D6" w:rsidRDefault="002B283B" w:rsidP="002B283B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 SOUČASNĚ</w:t>
            </w:r>
          </w:p>
        </w:tc>
        <w:tc>
          <w:tcPr>
            <w:tcW w:w="1845" w:type="dxa"/>
          </w:tcPr>
          <w:p w14:paraId="6F334D3E" w14:textId="77777777" w:rsidR="002B283B" w:rsidRDefault="002B283B" w:rsidP="002B283B">
            <w:pPr>
              <w:spacing w:after="0" w:line="276" w:lineRule="auto"/>
              <w:jc w:val="left"/>
            </w:pPr>
          </w:p>
        </w:tc>
      </w:tr>
      <w:tr w:rsidR="002B283B" w:rsidRPr="00A62E3B" w14:paraId="5A2BA98A" w14:textId="77777777" w:rsidTr="002B283B">
        <w:trPr>
          <w:cantSplit/>
          <w:trHeight w:val="2756"/>
        </w:trPr>
        <w:tc>
          <w:tcPr>
            <w:tcW w:w="7370" w:type="dxa"/>
            <w:gridSpan w:val="2"/>
          </w:tcPr>
          <w:p w14:paraId="10B220CA" w14:textId="6CA9AF38" w:rsidR="002B283B" w:rsidRPr="00BE06D6" w:rsidRDefault="002B283B" w:rsidP="002B283B">
            <w:pPr>
              <w:spacing w:after="0" w:line="276" w:lineRule="auto"/>
            </w:pPr>
            <w:r>
              <w:rPr>
                <w:rFonts w:cs="Arial"/>
              </w:rPr>
              <w:t xml:space="preserve">služba </w:t>
            </w:r>
            <w:r>
              <w:t xml:space="preserve">byla vykonávána v rámci </w:t>
            </w:r>
            <w:r w:rsidRPr="00182782">
              <w:t>přípravy nebo plnění stavební</w:t>
            </w:r>
            <w:r>
              <w:t xml:space="preserve"> práce, jejímž předmětem byla realizace novostavby nebo </w:t>
            </w:r>
            <w:r w:rsidRPr="00161710">
              <w:t>změna stavby vodního díla I. nebo II. kategorie ve smyslu</w:t>
            </w:r>
            <w:r w:rsidRPr="00324194">
              <w:t xml:space="preserve"> vyhlášky č. 471/2001 Sb., o technickobezpečnostním dohledu nad vodními díly, </w:t>
            </w:r>
            <w:r w:rsidRPr="00AA3E8C">
              <w:t>ve znění pozdějších předpisů</w:t>
            </w:r>
            <w:r>
              <w:t xml:space="preserve">. </w:t>
            </w:r>
            <w:r w:rsidRPr="00240B5F">
              <w:rPr>
                <w:rStyle w:val="TextnormlnChar"/>
                <w:b/>
                <w:szCs w:val="20"/>
              </w:rPr>
              <w:t>Součá</w:t>
            </w:r>
            <w:bookmarkStart w:id="0" w:name="_GoBack"/>
            <w:bookmarkEnd w:id="0"/>
            <w:r w:rsidRPr="00240B5F">
              <w:rPr>
                <w:rStyle w:val="TextnormlnChar"/>
                <w:b/>
                <w:szCs w:val="20"/>
              </w:rPr>
              <w:t xml:space="preserve">stí realizace stavby podle předchozí věty musela být </w:t>
            </w:r>
            <w:r w:rsidRPr="00251B32">
              <w:rPr>
                <w:rStyle w:val="TextnormlnChar"/>
                <w:szCs w:val="20"/>
                <w:u w:val="single"/>
              </w:rPr>
              <w:t xml:space="preserve">výstavba </w:t>
            </w:r>
            <w:r w:rsidRPr="00252219">
              <w:rPr>
                <w:rStyle w:val="TextnormlnChar"/>
                <w:szCs w:val="20"/>
                <w:u w:val="single"/>
              </w:rPr>
              <w:t>nové</w:t>
            </w:r>
            <w:r w:rsidRPr="00FC685B">
              <w:rPr>
                <w:rStyle w:val="TextnormlnChar"/>
                <w:szCs w:val="20"/>
                <w:u w:val="single"/>
              </w:rPr>
              <w:t xml:space="preserve"> nebo změna existující stavby přehradní hráze nebo bezpečnostního přelivu</w:t>
            </w:r>
            <w:r>
              <w:t xml:space="preserve"> a </w:t>
            </w:r>
            <w:r>
              <w:rPr>
                <w:b/>
              </w:rPr>
              <w:t>i</w:t>
            </w:r>
            <w:r w:rsidRPr="00952AEE">
              <w:rPr>
                <w:rStyle w:val="TextnormlnChar"/>
                <w:b/>
              </w:rPr>
              <w:t>nvestiční náklady stavby</w:t>
            </w:r>
            <w:r w:rsidRPr="00347515">
              <w:rPr>
                <w:rStyle w:val="TextnormlnChar"/>
              </w:rPr>
              <w:t xml:space="preserve"> </w:t>
            </w:r>
            <w:r>
              <w:rPr>
                <w:rStyle w:val="TextnormlnChar"/>
                <w:b/>
              </w:rPr>
              <w:t>podle první věty tohoto písmene</w:t>
            </w:r>
            <w:r w:rsidRPr="00347515">
              <w:rPr>
                <w:rStyle w:val="TextnormlnChar"/>
              </w:rPr>
              <w:t xml:space="preserve"> </w:t>
            </w:r>
            <w:r>
              <w:rPr>
                <w:rStyle w:val="TextnormlnChar"/>
              </w:rPr>
              <w:t xml:space="preserve">(dle SoD na realizaci stavby, nebo v případě inženýrsko-geologického průzkumu jako podkladu pro zpracování projektové dokumentace dle </w:t>
            </w:r>
            <w:r w:rsidRPr="00347515">
              <w:rPr>
                <w:rStyle w:val="TextnormlnChar"/>
              </w:rPr>
              <w:t>kontrolního rozpočtu</w:t>
            </w:r>
            <w:r>
              <w:rPr>
                <w:rStyle w:val="TextnormlnChar"/>
              </w:rPr>
              <w:t>)</w:t>
            </w:r>
            <w:r w:rsidRPr="00347515">
              <w:rPr>
                <w:rStyle w:val="TextnormlnChar"/>
              </w:rPr>
              <w:t xml:space="preserve"> </w:t>
            </w:r>
            <w:r w:rsidRPr="00952AEE">
              <w:rPr>
                <w:rStyle w:val="TextnormlnChar"/>
                <w:b/>
              </w:rPr>
              <w:t xml:space="preserve">činily </w:t>
            </w:r>
            <w:r w:rsidRPr="00FC685B">
              <w:rPr>
                <w:rStyle w:val="TextnormlnChar"/>
                <w:u w:val="single"/>
              </w:rPr>
              <w:t>min. 400 mil. Kč bez DPH</w:t>
            </w:r>
            <w:r w:rsidRPr="005039AC">
              <w:t xml:space="preserve"> (musí splňovat </w:t>
            </w:r>
            <w:r>
              <w:t>každá</w:t>
            </w:r>
            <w:r w:rsidRPr="005039AC">
              <w:t xml:space="preserve"> z uvedených služeb)</w:t>
            </w:r>
            <w:r>
              <w:t>.</w:t>
            </w:r>
          </w:p>
        </w:tc>
        <w:sdt>
          <w:sdtPr>
            <w:rPr>
              <w:rStyle w:val="TabChar"/>
            </w:rPr>
            <w:id w:val="-114299905"/>
            <w:placeholder>
              <w:docPart w:val="45748D8775D84AE0A74A94B951E7921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845" w:type="dxa"/>
              </w:tcPr>
              <w:p w14:paraId="1CA0A6CC" w14:textId="3F77EE2D" w:rsidR="002B283B" w:rsidRDefault="002B283B" w:rsidP="002B283B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70E6974E" w14:textId="77777777" w:rsidTr="00251B32">
        <w:trPr>
          <w:cantSplit/>
          <w:trHeight w:val="283"/>
        </w:trPr>
        <w:tc>
          <w:tcPr>
            <w:tcW w:w="4538" w:type="dxa"/>
          </w:tcPr>
          <w:p w14:paraId="51DCF13E" w14:textId="4AA6474C" w:rsidR="006A0029" w:rsidRPr="00BE06D6" w:rsidRDefault="00145F34" w:rsidP="003C61B4">
            <w:pPr>
              <w:spacing w:after="0" w:line="276" w:lineRule="auto"/>
              <w:jc w:val="left"/>
              <w:rPr>
                <w:b/>
              </w:rPr>
            </w:pPr>
            <w:r w:rsidRPr="00BE06D6">
              <w:rPr>
                <w:b/>
              </w:rPr>
              <w:t>Výše investičních nákladů v Kč bez DPH</w:t>
            </w:r>
            <w:r w:rsidR="00BE06D6" w:rsidRPr="00BE06D6">
              <w:rPr>
                <w:b/>
              </w:rPr>
              <w:t xml:space="preserve"> (</w:t>
            </w:r>
            <w:r w:rsidR="00BE06D6" w:rsidRPr="00BE06D6">
              <w:rPr>
                <w:rStyle w:val="TextnormlnChar"/>
                <w:b/>
              </w:rPr>
              <w:t>dle SoD na realizaci stavby, nebo v případě inženýrsko-geologického průzkumu jako podkladu pro zpracování projektové dokumentace dle kontrolního rozpočtu):</w:t>
            </w:r>
            <w:r w:rsidRPr="00BE06D6">
              <w:rPr>
                <w:b/>
              </w:rPr>
              <w:t xml:space="preserve">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  <w:vAlign w:val="bottom"/>
              </w:tcPr>
              <w:p w14:paraId="241FBEC7" w14:textId="12DCCF97" w:rsidR="006A0029" w:rsidRDefault="006A0029" w:rsidP="0025221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9CA7" w14:textId="77777777" w:rsidR="0076399E" w:rsidRDefault="0076399E" w:rsidP="00544D40">
      <w:pPr>
        <w:spacing w:after="0"/>
      </w:pPr>
      <w:r>
        <w:separator/>
      </w:r>
    </w:p>
    <w:p w14:paraId="45307727" w14:textId="77777777" w:rsidR="0076399E" w:rsidRDefault="0076399E"/>
    <w:p w14:paraId="6F57EDC1" w14:textId="77777777" w:rsidR="0076399E" w:rsidRDefault="0076399E"/>
  </w:endnote>
  <w:endnote w:type="continuationSeparator" w:id="0">
    <w:p w14:paraId="59164059" w14:textId="77777777" w:rsidR="0076399E" w:rsidRDefault="0076399E" w:rsidP="00544D40">
      <w:pPr>
        <w:spacing w:after="0"/>
      </w:pPr>
      <w:r>
        <w:continuationSeparator/>
      </w:r>
    </w:p>
    <w:p w14:paraId="45AF8EAB" w14:textId="77777777" w:rsidR="0076399E" w:rsidRDefault="0076399E"/>
    <w:p w14:paraId="7B010504" w14:textId="77777777" w:rsidR="0076399E" w:rsidRDefault="0076399E"/>
  </w:endnote>
  <w:endnote w:type="continuationNotice" w:id="1">
    <w:p w14:paraId="04D44EFD" w14:textId="77777777" w:rsidR="0076399E" w:rsidRDefault="0076399E">
      <w:pPr>
        <w:spacing w:after="0"/>
      </w:pPr>
    </w:p>
    <w:p w14:paraId="5FE6FDE0" w14:textId="77777777" w:rsidR="0076399E" w:rsidRDefault="00763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187B1B3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251B32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251B32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7393" w14:textId="77777777" w:rsidR="0076399E" w:rsidRDefault="0076399E" w:rsidP="00544D40">
      <w:pPr>
        <w:spacing w:after="0"/>
      </w:pPr>
      <w:r>
        <w:separator/>
      </w:r>
    </w:p>
  </w:footnote>
  <w:footnote w:type="continuationSeparator" w:id="0">
    <w:p w14:paraId="047258F7" w14:textId="77777777" w:rsidR="0076399E" w:rsidRDefault="0076399E" w:rsidP="00544D40">
      <w:pPr>
        <w:spacing w:after="0"/>
      </w:pPr>
      <w:r>
        <w:continuationSeparator/>
      </w:r>
    </w:p>
  </w:footnote>
  <w:footnote w:type="continuationNotice" w:id="1">
    <w:p w14:paraId="6CFF2214" w14:textId="77777777" w:rsidR="0076399E" w:rsidRPr="00593442" w:rsidRDefault="0076399E" w:rsidP="00593442">
      <w:pPr>
        <w:pStyle w:val="Zpat"/>
        <w:jc w:val="both"/>
      </w:pPr>
    </w:p>
  </w:footnote>
  <w:footnote w:id="2">
    <w:p w14:paraId="4C3D1597" w14:textId="4418044A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BE06D6">
        <w:t xml:space="preserve">bodu </w:t>
      </w:r>
      <w:proofErr w:type="gramStart"/>
      <w:r w:rsidR="00FE0D31" w:rsidRPr="00BE06D6">
        <w:t>J</w:t>
      </w:r>
      <w:r w:rsidRPr="00BE06D6">
        <w:t>.5.5</w:t>
      </w:r>
      <w:proofErr w:type="gramEnd"/>
      <w:r w:rsidRPr="00BE06D6">
        <w:t xml:space="preserve"> odst. 1</w:t>
      </w:r>
      <w:r w:rsidR="00DC6711">
        <w:t xml:space="preserve"> </w:t>
      </w:r>
      <w:r w:rsidRPr="00C75C49">
        <w:t>zadávací dokumentace.</w:t>
      </w:r>
      <w:r w:rsidR="003A380A">
        <w:t xml:space="preserve"> 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63FFF2FD" w:rsidR="003E45DD" w:rsidRPr="00CD4ECA" w:rsidRDefault="004D2D57" w:rsidP="00A62E3B">
          <w:pPr>
            <w:pStyle w:val="Zhlav"/>
          </w:pPr>
          <w:r>
            <w:rPr>
              <w:rFonts w:cs="Arial"/>
            </w:rPr>
            <w:t>VD Orlík – zabezpečené VD před účinky velkých vod: výkon GTDI v průběhu stavby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CA7D48"/>
    <w:multiLevelType w:val="hybridMultilevel"/>
    <w:tmpl w:val="F284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565C5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D7833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51B32"/>
    <w:rsid w:val="00252219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283B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1AE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57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0364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399E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4B8C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5366"/>
    <w:rsid w:val="00916A4B"/>
    <w:rsid w:val="00917E76"/>
    <w:rsid w:val="00922F75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232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EBC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06D6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313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  <w:style w:type="paragraph" w:customStyle="1" w:styleId="Textnormln">
    <w:name w:val="Text normální"/>
    <w:link w:val="TextnormlnChar"/>
    <w:qFormat/>
    <w:rsid w:val="00BE06D6"/>
    <w:pPr>
      <w:spacing w:after="0" w:line="240" w:lineRule="auto"/>
      <w:ind w:left="851"/>
      <w:jc w:val="both"/>
    </w:pPr>
    <w:rPr>
      <w:rFonts w:ascii="Arial" w:eastAsia="Calibri" w:hAnsi="Arial" w:cs="Times New Roman"/>
    </w:rPr>
  </w:style>
  <w:style w:type="character" w:customStyle="1" w:styleId="TextnormlnChar">
    <w:name w:val="Text normální Char"/>
    <w:link w:val="Textnormln"/>
    <w:rsid w:val="00BE06D6"/>
    <w:rPr>
      <w:rFonts w:ascii="Arial" w:eastAsia="Calibri" w:hAnsi="Arial" w:cs="Times New Roman"/>
    </w:rPr>
  </w:style>
  <w:style w:type="paragraph" w:styleId="Odstavecseseznamem">
    <w:name w:val="List Paragraph"/>
    <w:basedOn w:val="Normln"/>
    <w:uiPriority w:val="99"/>
    <w:rsid w:val="002B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F072F8B3054330B5B6244CF4507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AE5BA-9A17-4512-A70B-5DB9245B0C24}"/>
      </w:docPartPr>
      <w:docPartBody>
        <w:p w:rsidR="00981E90" w:rsidRDefault="00DD711F" w:rsidP="00DD711F">
          <w:pPr>
            <w:pStyle w:val="85F072F8B3054330B5B6244CF45076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88F77A5F374212BD5271BA04BA1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907AA-4448-4160-9369-6D949A84749E}"/>
      </w:docPartPr>
      <w:docPartBody>
        <w:p w:rsidR="00981E90" w:rsidRDefault="00DD711F" w:rsidP="00DD711F">
          <w:pPr>
            <w:pStyle w:val="3E88F77A5F374212BD5271BA04BA1725"/>
          </w:pPr>
          <w:r w:rsidRPr="003010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2412FC87034C18A957D169FE7A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CE07B-BFA9-4C31-8EEB-B712B721D6AC}"/>
      </w:docPartPr>
      <w:docPartBody>
        <w:p w:rsidR="00877396" w:rsidRDefault="00981E90" w:rsidP="00981E90">
          <w:pPr>
            <w:pStyle w:val="972412FC87034C18A957D169FE7A6CD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5748D8775D84AE0A74A94B951E79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B3D43-4CCE-43E4-814D-01D4CD6B318C}"/>
      </w:docPartPr>
      <w:docPartBody>
        <w:p w:rsidR="00877396" w:rsidRDefault="00981E90" w:rsidP="00981E90">
          <w:pPr>
            <w:pStyle w:val="45748D8775D84AE0A74A94B951E7921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1"/>
    <w:rsid w:val="000D68ED"/>
    <w:rsid w:val="00187171"/>
    <w:rsid w:val="001C186E"/>
    <w:rsid w:val="003564A4"/>
    <w:rsid w:val="00373029"/>
    <w:rsid w:val="00383064"/>
    <w:rsid w:val="00403A3F"/>
    <w:rsid w:val="00416A3B"/>
    <w:rsid w:val="004433FE"/>
    <w:rsid w:val="00496219"/>
    <w:rsid w:val="005E3184"/>
    <w:rsid w:val="00877396"/>
    <w:rsid w:val="008F6685"/>
    <w:rsid w:val="0092565B"/>
    <w:rsid w:val="00981E90"/>
    <w:rsid w:val="009D4D0B"/>
    <w:rsid w:val="00B91695"/>
    <w:rsid w:val="00BC73D9"/>
    <w:rsid w:val="00CE433D"/>
    <w:rsid w:val="00D11013"/>
    <w:rsid w:val="00DD711F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81E90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54063311559345BEBEDAD4BD0585EE83">
    <w:name w:val="54063311559345BEBEDAD4BD0585EE83"/>
    <w:rsid w:val="00E9019B"/>
  </w:style>
  <w:style w:type="paragraph" w:customStyle="1" w:styleId="F49B9F3888724354BEA265CC92971039">
    <w:name w:val="F49B9F3888724354BEA265CC92971039"/>
    <w:rsid w:val="00E9019B"/>
  </w:style>
  <w:style w:type="paragraph" w:customStyle="1" w:styleId="E31A7AE2D4054E04AC608D00BA490271">
    <w:name w:val="E31A7AE2D4054E04AC608D00BA490271"/>
    <w:rsid w:val="005E3184"/>
  </w:style>
  <w:style w:type="paragraph" w:customStyle="1" w:styleId="2F0C81B0E17E47F98D5F90038A6AFF7E">
    <w:name w:val="2F0C81B0E17E47F98D5F90038A6AFF7E"/>
    <w:rsid w:val="005E3184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86C995B910D64017A2D8FF78F6397D35">
    <w:name w:val="86C995B910D64017A2D8FF78F6397D35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5A677E035ADA4AB7B5CE5B2FD7693FE7">
    <w:name w:val="5A677E035ADA4AB7B5CE5B2FD7693FE7"/>
    <w:rsid w:val="008F6685"/>
    <w:pPr>
      <w:spacing w:after="160" w:line="259" w:lineRule="auto"/>
    </w:pPr>
  </w:style>
  <w:style w:type="paragraph" w:customStyle="1" w:styleId="7766E71440B34A59BE9FC5931C8749DF">
    <w:name w:val="7766E71440B34A59BE9FC5931C8749DF"/>
    <w:rsid w:val="008F6685"/>
    <w:pPr>
      <w:spacing w:after="160" w:line="259" w:lineRule="auto"/>
    </w:pPr>
  </w:style>
  <w:style w:type="paragraph" w:customStyle="1" w:styleId="73661F3C0847415AB0F8ED3F0A33067A">
    <w:name w:val="73661F3C0847415AB0F8ED3F0A33067A"/>
    <w:rsid w:val="008F6685"/>
    <w:pPr>
      <w:spacing w:after="160" w:line="259" w:lineRule="auto"/>
    </w:pPr>
  </w:style>
  <w:style w:type="paragraph" w:customStyle="1" w:styleId="7FA3569C390F4BD3960757199F37991E">
    <w:name w:val="7FA3569C390F4BD3960757199F37991E"/>
    <w:rsid w:val="008F6685"/>
    <w:pPr>
      <w:spacing w:after="160" w:line="259" w:lineRule="auto"/>
    </w:pPr>
  </w:style>
  <w:style w:type="paragraph" w:customStyle="1" w:styleId="9A928D2194334D8CA3A2F5C58D66589C">
    <w:name w:val="9A928D2194334D8CA3A2F5C58D66589C"/>
    <w:rsid w:val="008F6685"/>
    <w:pPr>
      <w:spacing w:after="160" w:line="259" w:lineRule="auto"/>
    </w:pPr>
  </w:style>
  <w:style w:type="paragraph" w:customStyle="1" w:styleId="BDA1C4780F1E437D9C407CF3C95D4088">
    <w:name w:val="BDA1C4780F1E437D9C407CF3C95D4088"/>
    <w:rsid w:val="008F6685"/>
    <w:pPr>
      <w:spacing w:after="160" w:line="259" w:lineRule="auto"/>
    </w:pPr>
  </w:style>
  <w:style w:type="paragraph" w:customStyle="1" w:styleId="9349A95AB7B0464BA038FEB4D77866F9">
    <w:name w:val="9349A95AB7B0464BA038FEB4D77866F9"/>
    <w:rsid w:val="008F6685"/>
    <w:pPr>
      <w:spacing w:after="160" w:line="259" w:lineRule="auto"/>
    </w:pPr>
  </w:style>
  <w:style w:type="paragraph" w:customStyle="1" w:styleId="27025BE2342F4CC1A4D3B3F25C2BA943">
    <w:name w:val="27025BE2342F4CC1A4D3B3F25C2BA943"/>
    <w:rsid w:val="008F6685"/>
    <w:pPr>
      <w:spacing w:after="160" w:line="259" w:lineRule="auto"/>
    </w:pPr>
  </w:style>
  <w:style w:type="paragraph" w:customStyle="1" w:styleId="2553F4F80D7342B894084E8A74BC73AA">
    <w:name w:val="2553F4F80D7342B894084E8A74BC73AA"/>
    <w:rsid w:val="008F6685"/>
    <w:pPr>
      <w:spacing w:after="160" w:line="259" w:lineRule="auto"/>
    </w:pPr>
  </w:style>
  <w:style w:type="paragraph" w:customStyle="1" w:styleId="03E08200375D4DBD9719A81C4E69A92F">
    <w:name w:val="03E08200375D4DBD9719A81C4E69A92F"/>
    <w:rsid w:val="008F6685"/>
    <w:pPr>
      <w:spacing w:after="160" w:line="259" w:lineRule="auto"/>
    </w:pPr>
  </w:style>
  <w:style w:type="paragraph" w:customStyle="1" w:styleId="B3829C7DCBD24CAFBFEA566A5261EAC4">
    <w:name w:val="B3829C7DCBD24CAFBFEA566A5261EAC4"/>
    <w:rsid w:val="008F6685"/>
    <w:pPr>
      <w:spacing w:after="160" w:line="259" w:lineRule="auto"/>
    </w:pPr>
  </w:style>
  <w:style w:type="paragraph" w:customStyle="1" w:styleId="15F2A89DA2664C6EA1CD3A1854B25A46">
    <w:name w:val="15F2A89DA2664C6EA1CD3A1854B25A46"/>
    <w:rsid w:val="008F6685"/>
    <w:pPr>
      <w:spacing w:after="160" w:line="259" w:lineRule="auto"/>
    </w:pPr>
  </w:style>
  <w:style w:type="paragraph" w:customStyle="1" w:styleId="3FAF868F04AC421FA8426B5B95A4580B">
    <w:name w:val="3FAF868F04AC421FA8426B5B95A4580B"/>
    <w:rsid w:val="008F6685"/>
    <w:pPr>
      <w:spacing w:after="160" w:line="259" w:lineRule="auto"/>
    </w:pPr>
  </w:style>
  <w:style w:type="paragraph" w:customStyle="1" w:styleId="D33F9C06ADD247D7BAC4D2616AC103D6">
    <w:name w:val="D33F9C06ADD247D7BAC4D2616AC103D6"/>
    <w:rsid w:val="008F6685"/>
    <w:pPr>
      <w:spacing w:after="160" w:line="259" w:lineRule="auto"/>
    </w:pPr>
  </w:style>
  <w:style w:type="paragraph" w:customStyle="1" w:styleId="A66296B41CE54257BEBA5CC1CA0FBB3B">
    <w:name w:val="A66296B41CE54257BEBA5CC1CA0FBB3B"/>
    <w:rsid w:val="008F6685"/>
    <w:pPr>
      <w:spacing w:after="160" w:line="259" w:lineRule="auto"/>
    </w:pPr>
  </w:style>
  <w:style w:type="paragraph" w:customStyle="1" w:styleId="FAE262F0F30945168928835E6BC9FCED">
    <w:name w:val="FAE262F0F30945168928835E6BC9FCED"/>
    <w:rsid w:val="008F6685"/>
    <w:pPr>
      <w:spacing w:after="160" w:line="259" w:lineRule="auto"/>
    </w:pPr>
  </w:style>
  <w:style w:type="paragraph" w:customStyle="1" w:styleId="F2D8956CF29144D284DDE48C7BC06DDA">
    <w:name w:val="F2D8956CF29144D284DDE48C7BC06DDA"/>
    <w:rsid w:val="008F6685"/>
    <w:pPr>
      <w:spacing w:after="160" w:line="259" w:lineRule="auto"/>
    </w:pPr>
  </w:style>
  <w:style w:type="paragraph" w:customStyle="1" w:styleId="316ED90E0D674B30ACE23197DCB69A2A">
    <w:name w:val="316ED90E0D674B30ACE23197DCB69A2A"/>
    <w:rsid w:val="008F6685"/>
    <w:pPr>
      <w:spacing w:after="160" w:line="259" w:lineRule="auto"/>
    </w:pPr>
  </w:style>
  <w:style w:type="paragraph" w:customStyle="1" w:styleId="55474020D1DF428F997A7122E728AA37">
    <w:name w:val="55474020D1DF428F997A7122E728AA37"/>
    <w:rsid w:val="008F6685"/>
    <w:pPr>
      <w:spacing w:after="160" w:line="259" w:lineRule="auto"/>
    </w:pPr>
  </w:style>
  <w:style w:type="paragraph" w:customStyle="1" w:styleId="3962EC2EE94041EBB746C299BDC0AB9D">
    <w:name w:val="3962EC2EE94041EBB746C299BDC0AB9D"/>
    <w:rsid w:val="008F6685"/>
    <w:pPr>
      <w:spacing w:after="160" w:line="259" w:lineRule="auto"/>
    </w:pPr>
  </w:style>
  <w:style w:type="paragraph" w:customStyle="1" w:styleId="E26CB30176EF4F4CA27DC05CBFCFF909">
    <w:name w:val="E26CB30176EF4F4CA27DC05CBFCFF909"/>
    <w:rsid w:val="008F6685"/>
    <w:pPr>
      <w:spacing w:after="160" w:line="259" w:lineRule="auto"/>
    </w:pPr>
  </w:style>
  <w:style w:type="paragraph" w:customStyle="1" w:styleId="834D42FB90A3420E808D59134978BB48">
    <w:name w:val="834D42FB90A3420E808D59134978BB48"/>
    <w:rsid w:val="008F6685"/>
    <w:pPr>
      <w:spacing w:after="160" w:line="259" w:lineRule="auto"/>
    </w:pPr>
  </w:style>
  <w:style w:type="paragraph" w:customStyle="1" w:styleId="6E1CEF51BEC3484BAAE19F125571499F">
    <w:name w:val="6E1CEF51BEC3484BAAE19F125571499F"/>
    <w:rsid w:val="008F6685"/>
    <w:pPr>
      <w:spacing w:after="160" w:line="259" w:lineRule="auto"/>
    </w:pPr>
  </w:style>
  <w:style w:type="paragraph" w:customStyle="1" w:styleId="58C6A50186084A5F90501893CA1A9684">
    <w:name w:val="58C6A50186084A5F90501893CA1A9684"/>
    <w:rsid w:val="008F6685"/>
    <w:pPr>
      <w:spacing w:after="160" w:line="259" w:lineRule="auto"/>
    </w:pPr>
  </w:style>
  <w:style w:type="paragraph" w:customStyle="1" w:styleId="56FF38D3C52C4DBF97F0E89421B3A6A2">
    <w:name w:val="56FF38D3C52C4DBF97F0E89421B3A6A2"/>
    <w:rsid w:val="008F6685"/>
    <w:pPr>
      <w:spacing w:after="160" w:line="259" w:lineRule="auto"/>
    </w:pPr>
  </w:style>
  <w:style w:type="paragraph" w:customStyle="1" w:styleId="52780889F9E64172841F563F02C75B0A">
    <w:name w:val="52780889F9E64172841F563F02C75B0A"/>
    <w:rsid w:val="008F6685"/>
    <w:pPr>
      <w:spacing w:after="160" w:line="259" w:lineRule="auto"/>
    </w:pPr>
  </w:style>
  <w:style w:type="paragraph" w:customStyle="1" w:styleId="4870AA2D29C1425B8B109AE45AF426FE">
    <w:name w:val="4870AA2D29C1425B8B109AE45AF426FE"/>
    <w:rsid w:val="008F6685"/>
    <w:pPr>
      <w:spacing w:after="160" w:line="259" w:lineRule="auto"/>
    </w:pPr>
  </w:style>
  <w:style w:type="paragraph" w:customStyle="1" w:styleId="E607000596A74D0CAFD46B28519CBE6D">
    <w:name w:val="E607000596A74D0CAFD46B28519CBE6D"/>
    <w:rsid w:val="008F6685"/>
    <w:pPr>
      <w:spacing w:after="160" w:line="259" w:lineRule="auto"/>
    </w:pPr>
  </w:style>
  <w:style w:type="paragraph" w:customStyle="1" w:styleId="9F3D76B3DC20402291A899FEE31F5DB8">
    <w:name w:val="9F3D76B3DC20402291A899FEE31F5DB8"/>
    <w:rsid w:val="008F6685"/>
    <w:pPr>
      <w:spacing w:after="160" w:line="259" w:lineRule="auto"/>
    </w:pPr>
  </w:style>
  <w:style w:type="paragraph" w:customStyle="1" w:styleId="92A1DFEF390B4D7FA6165E37DA719ACE">
    <w:name w:val="92A1DFEF390B4D7FA6165E37DA719ACE"/>
    <w:rsid w:val="008F6685"/>
    <w:pPr>
      <w:spacing w:after="160" w:line="259" w:lineRule="auto"/>
    </w:pPr>
  </w:style>
  <w:style w:type="paragraph" w:customStyle="1" w:styleId="5C80DB066B854C48B6EACB7B2498F6A0">
    <w:name w:val="5C80DB066B854C48B6EACB7B2498F6A0"/>
    <w:rsid w:val="008F6685"/>
    <w:pPr>
      <w:spacing w:after="160" w:line="259" w:lineRule="auto"/>
    </w:pPr>
  </w:style>
  <w:style w:type="paragraph" w:customStyle="1" w:styleId="07A6EEF6EAC8421CA036074B7227508E">
    <w:name w:val="07A6EEF6EAC8421CA036074B7227508E"/>
    <w:rsid w:val="008F6685"/>
    <w:pPr>
      <w:spacing w:after="160" w:line="259" w:lineRule="auto"/>
    </w:pPr>
  </w:style>
  <w:style w:type="paragraph" w:customStyle="1" w:styleId="65CF5E23DFCF42B7A2BBEE89A893505D">
    <w:name w:val="65CF5E23DFCF42B7A2BBEE89A893505D"/>
    <w:rsid w:val="008F6685"/>
    <w:pPr>
      <w:spacing w:after="160" w:line="259" w:lineRule="auto"/>
    </w:pPr>
  </w:style>
  <w:style w:type="paragraph" w:customStyle="1" w:styleId="8B8A3B6844B845DCB1FD3EA2854869CF">
    <w:name w:val="8B8A3B6844B845DCB1FD3EA2854869CF"/>
    <w:rsid w:val="008F6685"/>
    <w:pPr>
      <w:spacing w:after="160" w:line="259" w:lineRule="auto"/>
    </w:pPr>
  </w:style>
  <w:style w:type="paragraph" w:customStyle="1" w:styleId="AC0030BEC25F433FBFCBFC5C5F2CA61A">
    <w:name w:val="AC0030BEC25F433FBFCBFC5C5F2CA61A"/>
    <w:rsid w:val="008F6685"/>
    <w:pPr>
      <w:spacing w:after="160" w:line="259" w:lineRule="auto"/>
    </w:pPr>
  </w:style>
  <w:style w:type="paragraph" w:customStyle="1" w:styleId="08F3A8FB6AD34DE3913F33F49CF4FA7F">
    <w:name w:val="08F3A8FB6AD34DE3913F33F49CF4FA7F"/>
    <w:rsid w:val="008F6685"/>
    <w:pPr>
      <w:spacing w:after="160" w:line="259" w:lineRule="auto"/>
    </w:pPr>
  </w:style>
  <w:style w:type="paragraph" w:customStyle="1" w:styleId="4DAB4299D987453EAD5DF19F86FD82F4">
    <w:name w:val="4DAB4299D987453EAD5DF19F86FD82F4"/>
    <w:rsid w:val="008F6685"/>
    <w:pPr>
      <w:spacing w:after="160" w:line="259" w:lineRule="auto"/>
    </w:pPr>
  </w:style>
  <w:style w:type="paragraph" w:customStyle="1" w:styleId="6175939E6CE14E83929D9950096144FD">
    <w:name w:val="6175939E6CE14E83929D9950096144FD"/>
    <w:rsid w:val="008F6685"/>
    <w:pPr>
      <w:spacing w:after="160" w:line="259" w:lineRule="auto"/>
    </w:pPr>
  </w:style>
  <w:style w:type="paragraph" w:customStyle="1" w:styleId="8B589CA2554C4FE3BC0BF24294C0492A">
    <w:name w:val="8B589CA2554C4FE3BC0BF24294C0492A"/>
    <w:rsid w:val="008F6685"/>
    <w:pPr>
      <w:spacing w:after="160" w:line="259" w:lineRule="auto"/>
    </w:pPr>
  </w:style>
  <w:style w:type="paragraph" w:customStyle="1" w:styleId="937F2AD8590D4EBCA667A3E0397ADAD4">
    <w:name w:val="937F2AD8590D4EBCA667A3E0397ADAD4"/>
    <w:rsid w:val="008F6685"/>
    <w:pPr>
      <w:spacing w:after="160" w:line="259" w:lineRule="auto"/>
    </w:pPr>
  </w:style>
  <w:style w:type="paragraph" w:customStyle="1" w:styleId="AD9C244B33F941C9889226EEDC8E1FF0">
    <w:name w:val="AD9C244B33F941C9889226EEDC8E1FF0"/>
    <w:rsid w:val="008F6685"/>
    <w:pPr>
      <w:spacing w:after="160" w:line="259" w:lineRule="auto"/>
    </w:pPr>
  </w:style>
  <w:style w:type="paragraph" w:customStyle="1" w:styleId="252F63C77B8C42CAB4491B89F352927A">
    <w:name w:val="252F63C77B8C42CAB4491B89F352927A"/>
    <w:rsid w:val="008F6685"/>
    <w:pPr>
      <w:spacing w:after="160" w:line="259" w:lineRule="auto"/>
    </w:pPr>
  </w:style>
  <w:style w:type="paragraph" w:customStyle="1" w:styleId="F41EFD047CF24CADBEFD8CB05D75C6BB">
    <w:name w:val="F41EFD047CF24CADBEFD8CB05D75C6BB"/>
    <w:rsid w:val="008F6685"/>
    <w:pPr>
      <w:spacing w:after="160" w:line="259" w:lineRule="auto"/>
    </w:pPr>
  </w:style>
  <w:style w:type="paragraph" w:customStyle="1" w:styleId="F96988D81D18435F8A005644F97B864D">
    <w:name w:val="F96988D81D18435F8A005644F97B864D"/>
    <w:rsid w:val="008F6685"/>
    <w:pPr>
      <w:spacing w:after="160" w:line="259" w:lineRule="auto"/>
    </w:pPr>
  </w:style>
  <w:style w:type="paragraph" w:customStyle="1" w:styleId="AB59A51B78F94C5FAF067515B6546EEA">
    <w:name w:val="AB59A51B78F94C5FAF067515B6546EEA"/>
    <w:rsid w:val="008F6685"/>
    <w:pPr>
      <w:spacing w:after="160" w:line="259" w:lineRule="auto"/>
    </w:pPr>
  </w:style>
  <w:style w:type="paragraph" w:customStyle="1" w:styleId="1DCA31C0C8BC4FB9A4DD8CBF99B3B046">
    <w:name w:val="1DCA31C0C8BC4FB9A4DD8CBF99B3B046"/>
    <w:rsid w:val="008F6685"/>
    <w:pPr>
      <w:spacing w:after="160" w:line="259" w:lineRule="auto"/>
    </w:pPr>
  </w:style>
  <w:style w:type="paragraph" w:customStyle="1" w:styleId="4AE0AB762720461B94A997FB3F67F77A">
    <w:name w:val="4AE0AB762720461B94A997FB3F67F77A"/>
    <w:rsid w:val="008F6685"/>
    <w:pPr>
      <w:spacing w:after="160" w:line="259" w:lineRule="auto"/>
    </w:pPr>
  </w:style>
  <w:style w:type="paragraph" w:customStyle="1" w:styleId="B9C5EC117C08488C9D22B2EDDE55C58F">
    <w:name w:val="B9C5EC117C08488C9D22B2EDDE55C58F"/>
    <w:rsid w:val="008F6685"/>
    <w:pPr>
      <w:spacing w:after="160" w:line="259" w:lineRule="auto"/>
    </w:pPr>
  </w:style>
  <w:style w:type="paragraph" w:customStyle="1" w:styleId="C3FD95E378334C069EE8EF71FEC6717D">
    <w:name w:val="C3FD95E378334C069EE8EF71FEC6717D"/>
    <w:rsid w:val="008F6685"/>
    <w:pPr>
      <w:spacing w:after="160" w:line="259" w:lineRule="auto"/>
    </w:pPr>
  </w:style>
  <w:style w:type="paragraph" w:customStyle="1" w:styleId="55C9684B7F7B4664A144C5D60889893B">
    <w:name w:val="55C9684B7F7B4664A144C5D60889893B"/>
    <w:rsid w:val="008F6685"/>
    <w:pPr>
      <w:spacing w:after="160" w:line="259" w:lineRule="auto"/>
    </w:pPr>
  </w:style>
  <w:style w:type="paragraph" w:customStyle="1" w:styleId="04F29CB37625463B9CB78558560C0D04">
    <w:name w:val="04F29CB37625463B9CB78558560C0D04"/>
    <w:rsid w:val="008F6685"/>
    <w:pPr>
      <w:spacing w:after="160" w:line="259" w:lineRule="auto"/>
    </w:pPr>
  </w:style>
  <w:style w:type="paragraph" w:customStyle="1" w:styleId="4EB27124CB724B5CA1A900565F03439E">
    <w:name w:val="4EB27124CB724B5CA1A900565F03439E"/>
    <w:rsid w:val="008F6685"/>
    <w:pPr>
      <w:spacing w:after="160" w:line="259" w:lineRule="auto"/>
    </w:pPr>
  </w:style>
  <w:style w:type="paragraph" w:customStyle="1" w:styleId="9EBF260551614A08BF18A186984FA09B">
    <w:name w:val="9EBF260551614A08BF18A186984FA09B"/>
    <w:rsid w:val="008F6685"/>
    <w:pPr>
      <w:spacing w:after="160" w:line="259" w:lineRule="auto"/>
    </w:pPr>
  </w:style>
  <w:style w:type="paragraph" w:customStyle="1" w:styleId="F32F6E70774C40D595EF83F94FA34C9B">
    <w:name w:val="F32F6E70774C40D595EF83F94FA34C9B"/>
    <w:rsid w:val="008F6685"/>
    <w:pPr>
      <w:spacing w:after="160" w:line="259" w:lineRule="auto"/>
    </w:pPr>
  </w:style>
  <w:style w:type="paragraph" w:customStyle="1" w:styleId="70B3B63262A443B6A80563E28D3FF75B">
    <w:name w:val="70B3B63262A443B6A80563E28D3FF75B"/>
    <w:rsid w:val="008F6685"/>
    <w:pPr>
      <w:spacing w:after="160" w:line="259" w:lineRule="auto"/>
    </w:pPr>
  </w:style>
  <w:style w:type="paragraph" w:customStyle="1" w:styleId="64EEF016578E4A6F9641803719ED9CC0">
    <w:name w:val="64EEF016578E4A6F9641803719ED9CC0"/>
    <w:rsid w:val="008F6685"/>
    <w:pPr>
      <w:spacing w:after="160" w:line="259" w:lineRule="auto"/>
    </w:pPr>
  </w:style>
  <w:style w:type="paragraph" w:customStyle="1" w:styleId="91C38A04FD984C9DB2C8629FCA11A895">
    <w:name w:val="91C38A04FD984C9DB2C8629FCA11A895"/>
    <w:rsid w:val="008F6685"/>
    <w:pPr>
      <w:spacing w:after="160" w:line="259" w:lineRule="auto"/>
    </w:pPr>
  </w:style>
  <w:style w:type="paragraph" w:customStyle="1" w:styleId="B33FFBA192004C098E1170121FB13C4C">
    <w:name w:val="B33FFBA192004C098E1170121FB13C4C"/>
    <w:rsid w:val="008F6685"/>
    <w:pPr>
      <w:spacing w:after="160" w:line="259" w:lineRule="auto"/>
    </w:pPr>
  </w:style>
  <w:style w:type="paragraph" w:customStyle="1" w:styleId="CDC3C9103EEF43B8B100080B88946C04">
    <w:name w:val="CDC3C9103EEF43B8B100080B88946C04"/>
    <w:rsid w:val="008F6685"/>
    <w:pPr>
      <w:spacing w:after="160" w:line="259" w:lineRule="auto"/>
    </w:pPr>
  </w:style>
  <w:style w:type="paragraph" w:customStyle="1" w:styleId="A0A7B3909EFF44AF9A0F38B21336BE93">
    <w:name w:val="A0A7B3909EFF44AF9A0F38B21336BE93"/>
    <w:rsid w:val="008F6685"/>
    <w:pPr>
      <w:spacing w:after="160" w:line="259" w:lineRule="auto"/>
    </w:pPr>
  </w:style>
  <w:style w:type="paragraph" w:customStyle="1" w:styleId="A7A7121333D64BFFB861336E9BD21894">
    <w:name w:val="A7A7121333D64BFFB861336E9BD21894"/>
    <w:rsid w:val="008F6685"/>
    <w:pPr>
      <w:spacing w:after="160" w:line="259" w:lineRule="auto"/>
    </w:pPr>
  </w:style>
  <w:style w:type="paragraph" w:customStyle="1" w:styleId="AB582CAFEC704A6E8B7C41C49FA00648">
    <w:name w:val="AB582CAFEC704A6E8B7C41C49FA00648"/>
    <w:rsid w:val="008F6685"/>
    <w:pPr>
      <w:spacing w:after="160" w:line="259" w:lineRule="auto"/>
    </w:pPr>
  </w:style>
  <w:style w:type="paragraph" w:customStyle="1" w:styleId="4661E741AB344C0B881BF4A1EB901274">
    <w:name w:val="4661E741AB344C0B881BF4A1EB901274"/>
    <w:rsid w:val="008F6685"/>
    <w:pPr>
      <w:spacing w:after="160" w:line="259" w:lineRule="auto"/>
    </w:pPr>
  </w:style>
  <w:style w:type="paragraph" w:customStyle="1" w:styleId="2DB657999F8C420EAED45523E17CD69F">
    <w:name w:val="2DB657999F8C420EAED45523E17CD69F"/>
    <w:rsid w:val="008F6685"/>
    <w:pPr>
      <w:spacing w:after="160" w:line="259" w:lineRule="auto"/>
    </w:pPr>
  </w:style>
  <w:style w:type="paragraph" w:customStyle="1" w:styleId="E2FF6AD958254FB5898D5E8887B30E44">
    <w:name w:val="E2FF6AD958254FB5898D5E8887B30E44"/>
    <w:rsid w:val="008F6685"/>
    <w:pPr>
      <w:spacing w:after="160" w:line="259" w:lineRule="auto"/>
    </w:pPr>
  </w:style>
  <w:style w:type="paragraph" w:customStyle="1" w:styleId="C1033C68885F416F9FA89934D27776CB">
    <w:name w:val="C1033C68885F416F9FA89934D27776CB"/>
    <w:rsid w:val="008F6685"/>
    <w:pPr>
      <w:spacing w:after="160" w:line="259" w:lineRule="auto"/>
    </w:pPr>
  </w:style>
  <w:style w:type="paragraph" w:customStyle="1" w:styleId="9D73895AC92A43BD909B79F0497E15B6">
    <w:name w:val="9D73895AC92A43BD909B79F0497E15B6"/>
    <w:rsid w:val="008F6685"/>
    <w:pPr>
      <w:spacing w:after="160" w:line="259" w:lineRule="auto"/>
    </w:pPr>
  </w:style>
  <w:style w:type="paragraph" w:customStyle="1" w:styleId="E8E506DD247B4A5EAE4BD96307C292AC">
    <w:name w:val="E8E506DD247B4A5EAE4BD96307C292AC"/>
    <w:rsid w:val="008F6685"/>
    <w:pPr>
      <w:spacing w:after="160" w:line="259" w:lineRule="auto"/>
    </w:pPr>
  </w:style>
  <w:style w:type="paragraph" w:customStyle="1" w:styleId="162E51F94C344688B86E66CA82F6F802">
    <w:name w:val="162E51F94C344688B86E66CA82F6F802"/>
    <w:rsid w:val="008F6685"/>
    <w:pPr>
      <w:spacing w:after="160" w:line="259" w:lineRule="auto"/>
    </w:pPr>
  </w:style>
  <w:style w:type="paragraph" w:customStyle="1" w:styleId="206432BD250E43E88E12DD0933777399">
    <w:name w:val="206432BD250E43E88E12DD0933777399"/>
    <w:rsid w:val="008F6685"/>
    <w:pPr>
      <w:spacing w:after="160" w:line="259" w:lineRule="auto"/>
    </w:pPr>
  </w:style>
  <w:style w:type="paragraph" w:customStyle="1" w:styleId="C7FE918FF0204DAB8A07091329ECE0B0">
    <w:name w:val="C7FE918FF0204DAB8A07091329ECE0B0"/>
    <w:rsid w:val="008F6685"/>
    <w:pPr>
      <w:spacing w:after="160" w:line="259" w:lineRule="auto"/>
    </w:pPr>
  </w:style>
  <w:style w:type="paragraph" w:customStyle="1" w:styleId="5CF74645CAE64046B15D398FC8D6EFCB">
    <w:name w:val="5CF74645CAE64046B15D398FC8D6EFCB"/>
    <w:rsid w:val="008F6685"/>
    <w:pPr>
      <w:spacing w:after="160" w:line="259" w:lineRule="auto"/>
    </w:pPr>
  </w:style>
  <w:style w:type="paragraph" w:customStyle="1" w:styleId="39F88B853EFA41779C151B65A688DFA4">
    <w:name w:val="39F88B853EFA41779C151B65A688DFA4"/>
    <w:rsid w:val="008F6685"/>
    <w:pPr>
      <w:spacing w:after="160" w:line="259" w:lineRule="auto"/>
    </w:pPr>
  </w:style>
  <w:style w:type="paragraph" w:customStyle="1" w:styleId="9B7A650A0591455A8D77553E2F59683C">
    <w:name w:val="9B7A650A0591455A8D77553E2F59683C"/>
    <w:rsid w:val="008F6685"/>
    <w:pPr>
      <w:spacing w:after="160" w:line="259" w:lineRule="auto"/>
    </w:pPr>
  </w:style>
  <w:style w:type="paragraph" w:customStyle="1" w:styleId="37EAB9582E1B46A7AE8107E999F25272">
    <w:name w:val="37EAB9582E1B46A7AE8107E999F25272"/>
    <w:rsid w:val="008F6685"/>
    <w:pPr>
      <w:spacing w:after="160" w:line="259" w:lineRule="auto"/>
    </w:pPr>
  </w:style>
  <w:style w:type="paragraph" w:customStyle="1" w:styleId="6A3BA59851994A13B96C50554AD2AC1D">
    <w:name w:val="6A3BA59851994A13B96C50554AD2AC1D"/>
    <w:rsid w:val="008F6685"/>
    <w:pPr>
      <w:spacing w:after="160" w:line="259" w:lineRule="auto"/>
    </w:pPr>
  </w:style>
  <w:style w:type="paragraph" w:customStyle="1" w:styleId="371F2A94EFFE4A5FACEAA689A1CAA841">
    <w:name w:val="371F2A94EFFE4A5FACEAA689A1CAA841"/>
    <w:rsid w:val="008F6685"/>
    <w:pPr>
      <w:spacing w:after="160" w:line="259" w:lineRule="auto"/>
    </w:pPr>
  </w:style>
  <w:style w:type="paragraph" w:customStyle="1" w:styleId="85F072F8B3054330B5B6244CF4507670">
    <w:name w:val="85F072F8B3054330B5B6244CF4507670"/>
    <w:rsid w:val="00DD711F"/>
    <w:pPr>
      <w:spacing w:after="160" w:line="259" w:lineRule="auto"/>
    </w:pPr>
  </w:style>
  <w:style w:type="paragraph" w:customStyle="1" w:styleId="3E88F77A5F374212BD5271BA04BA1725">
    <w:name w:val="3E88F77A5F374212BD5271BA04BA1725"/>
    <w:rsid w:val="00DD711F"/>
    <w:pPr>
      <w:spacing w:after="160" w:line="259" w:lineRule="auto"/>
    </w:pPr>
  </w:style>
  <w:style w:type="paragraph" w:customStyle="1" w:styleId="972412FC87034C18A957D169FE7A6CD9">
    <w:name w:val="972412FC87034C18A957D169FE7A6CD9"/>
    <w:rsid w:val="00981E90"/>
    <w:pPr>
      <w:spacing w:after="160" w:line="259" w:lineRule="auto"/>
    </w:pPr>
  </w:style>
  <w:style w:type="paragraph" w:customStyle="1" w:styleId="45748D8775D84AE0A74A94B951E7921B">
    <w:name w:val="45748D8775D84AE0A74A94B951E7921B"/>
    <w:rsid w:val="00981E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2AE7-AC0E-447B-9DA7-746FBC3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řížová Monika</cp:lastModifiedBy>
  <cp:revision>19</cp:revision>
  <cp:lastPrinted>2018-07-11T07:47:00Z</cp:lastPrinted>
  <dcterms:created xsi:type="dcterms:W3CDTF">2021-01-25T11:00:00Z</dcterms:created>
  <dcterms:modified xsi:type="dcterms:W3CDTF">2021-04-22T09:15:00Z</dcterms:modified>
</cp:coreProperties>
</file>